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12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5181"/>
      </w:tblGrid>
      <w:tr w:rsidR="0076283E" w:rsidRPr="003E0874" w14:paraId="6A08D01E" w14:textId="77777777" w:rsidTr="0076283E">
        <w:trPr>
          <w:trHeight w:val="1968"/>
        </w:trPr>
        <w:tc>
          <w:tcPr>
            <w:tcW w:w="5181" w:type="dxa"/>
          </w:tcPr>
          <w:p w14:paraId="23DC295E" w14:textId="77777777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b w:val="0"/>
                <w:lang w:val="vi-VN"/>
              </w:rPr>
            </w:pPr>
            <w:r w:rsidRPr="003E0874">
              <w:rPr>
                <w:rFonts w:ascii="Times New Roman" w:hAnsi="Times New Roman"/>
                <w:b w:val="0"/>
                <w:lang w:val="vi-VN"/>
              </w:rPr>
              <w:t>SỞ GIÁO DỤC &amp; ĐÀO TẠO HÀ NỘI</w:t>
            </w:r>
          </w:p>
          <w:p w14:paraId="687BD7BA" w14:textId="398BEE11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TRƯỜNG THPT TRẦN PHÚ – HOÀN KIẾM</w:t>
            </w:r>
          </w:p>
        </w:tc>
        <w:tc>
          <w:tcPr>
            <w:tcW w:w="5181" w:type="dxa"/>
          </w:tcPr>
          <w:p w14:paraId="7E8B26D9" w14:textId="68B21A73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3E0874">
              <w:rPr>
                <w:rFonts w:ascii="Times New Roman" w:hAnsi="Times New Roman"/>
              </w:rPr>
              <w:t>NỘI</w:t>
            </w:r>
            <w:r w:rsidRPr="003E0874">
              <w:rPr>
                <w:rFonts w:ascii="Times New Roman" w:hAnsi="Times New Roman"/>
                <w:lang w:val="vi-VN"/>
              </w:rPr>
              <w:t xml:space="preserve"> DUNG ÔN TẬP KIỂM TRA </w:t>
            </w:r>
            <w:r w:rsidR="00333D96">
              <w:rPr>
                <w:rFonts w:ascii="Times New Roman" w:hAnsi="Times New Roman"/>
                <w:lang w:val="vi-VN"/>
              </w:rPr>
              <w:t>HỌC</w:t>
            </w:r>
            <w:bookmarkStart w:id="0" w:name="_GoBack"/>
            <w:bookmarkEnd w:id="0"/>
            <w:r w:rsidRPr="003E0874">
              <w:rPr>
                <w:rFonts w:ascii="Times New Roman" w:hAnsi="Times New Roman"/>
                <w:lang w:val="vi-VN"/>
              </w:rPr>
              <w:t xml:space="preserve"> KÌ II</w:t>
            </w:r>
          </w:p>
          <w:p w14:paraId="368F085D" w14:textId="4AAC03AB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Môn: Ngữ Văn</w:t>
            </w:r>
          </w:p>
          <w:p w14:paraId="29906E49" w14:textId="77777777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LỚP 11</w:t>
            </w:r>
          </w:p>
          <w:p w14:paraId="720FFA78" w14:textId="4B9120B3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NĂM HỌC: 2021 – 2022</w:t>
            </w:r>
          </w:p>
        </w:tc>
      </w:tr>
    </w:tbl>
    <w:p w14:paraId="58676785" w14:textId="12BDFB3D" w:rsidR="006623F3" w:rsidRPr="003E0874" w:rsidRDefault="006623F3" w:rsidP="0076283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>A</w:t>
      </w:r>
      <w:r w:rsidR="00073CE4" w:rsidRPr="003E0874">
        <w:rPr>
          <w:rFonts w:ascii="Times New Roman" w:hAnsi="Times New Roman"/>
          <w:sz w:val="26"/>
          <w:szCs w:val="26"/>
        </w:rPr>
        <w:t>.</w:t>
      </w:r>
      <w:r w:rsidR="00665DDD" w:rsidRPr="003E0874">
        <w:rPr>
          <w:rFonts w:ascii="Times New Roman" w:hAnsi="Times New Roman"/>
          <w:sz w:val="26"/>
          <w:szCs w:val="26"/>
        </w:rPr>
        <w:t xml:space="preserve"> </w:t>
      </w:r>
      <w:r w:rsidRPr="003E0874">
        <w:rPr>
          <w:rFonts w:ascii="Times New Roman" w:hAnsi="Times New Roman"/>
          <w:sz w:val="26"/>
          <w:szCs w:val="26"/>
        </w:rPr>
        <w:t>NỘI DUNG</w:t>
      </w:r>
      <w:r w:rsidR="00073CE4" w:rsidRPr="003E0874">
        <w:rPr>
          <w:rFonts w:ascii="Times New Roman" w:hAnsi="Times New Roman"/>
          <w:sz w:val="26"/>
          <w:szCs w:val="26"/>
        </w:rPr>
        <w:t xml:space="preserve"> ÔN TẬP</w:t>
      </w:r>
    </w:p>
    <w:p w14:paraId="3EE711BD" w14:textId="425FEAB2" w:rsidR="00C370D5" w:rsidRPr="003E0874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>I</w:t>
      </w:r>
      <w:r w:rsidR="00073CE4" w:rsidRPr="003E0874">
        <w:rPr>
          <w:rFonts w:ascii="Times New Roman" w:hAnsi="Times New Roman"/>
          <w:sz w:val="26"/>
          <w:szCs w:val="26"/>
        </w:rPr>
        <w:t>.</w:t>
      </w:r>
      <w:r w:rsidR="00E35837" w:rsidRPr="003E0874">
        <w:rPr>
          <w:rFonts w:ascii="Times New Roman" w:hAnsi="Times New Roman"/>
          <w:sz w:val="26"/>
          <w:szCs w:val="26"/>
        </w:rPr>
        <w:t xml:space="preserve"> </w:t>
      </w:r>
      <w:r w:rsidRPr="003E0874">
        <w:rPr>
          <w:rFonts w:ascii="Times New Roman" w:hAnsi="Times New Roman"/>
          <w:sz w:val="26"/>
          <w:szCs w:val="26"/>
        </w:rPr>
        <w:t xml:space="preserve">Phần </w:t>
      </w:r>
      <w:r w:rsidR="00975AA9" w:rsidRPr="003E0874">
        <w:rPr>
          <w:rFonts w:ascii="Times New Roman" w:hAnsi="Times New Roman"/>
          <w:sz w:val="26"/>
          <w:szCs w:val="26"/>
        </w:rPr>
        <w:t>Đọc hiểu văn bản</w:t>
      </w:r>
    </w:p>
    <w:p w14:paraId="1E98B02D" w14:textId="0A7EFE01" w:rsidR="00334424" w:rsidRPr="003E0874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3E0874">
        <w:rPr>
          <w:rFonts w:ascii="Times New Roman" w:hAnsi="Times New Roman"/>
          <w:i/>
          <w:sz w:val="26"/>
          <w:szCs w:val="26"/>
        </w:rPr>
        <w:t>1. Văn bản</w:t>
      </w:r>
      <w:r w:rsidR="00334424" w:rsidRPr="003E0874">
        <w:rPr>
          <w:rFonts w:ascii="Times New Roman" w:hAnsi="Times New Roman"/>
          <w:i/>
          <w:sz w:val="26"/>
          <w:szCs w:val="26"/>
        </w:rPr>
        <w:t xml:space="preserve">: </w:t>
      </w:r>
      <w:r w:rsidRPr="003E0874">
        <w:rPr>
          <w:rFonts w:ascii="Times New Roman" w:hAnsi="Times New Roman"/>
          <w:b w:val="0"/>
          <w:sz w:val="26"/>
          <w:szCs w:val="26"/>
        </w:rPr>
        <w:t>Văn bản nhật dụng</w:t>
      </w:r>
    </w:p>
    <w:p w14:paraId="0964286E" w14:textId="44E329E1" w:rsidR="00975AA9" w:rsidRPr="003E0874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3E0874">
        <w:rPr>
          <w:rFonts w:ascii="Times New Roman" w:hAnsi="Times New Roman"/>
          <w:i/>
          <w:sz w:val="26"/>
          <w:szCs w:val="26"/>
        </w:rPr>
        <w:t>2. Nội dung trọng tâm</w:t>
      </w:r>
      <w:r w:rsidR="00334424" w:rsidRPr="003E0874">
        <w:rPr>
          <w:rFonts w:ascii="Times New Roman" w:hAnsi="Times New Roman"/>
          <w:i/>
          <w:sz w:val="26"/>
          <w:szCs w:val="26"/>
        </w:rPr>
        <w:t>:</w:t>
      </w:r>
    </w:p>
    <w:p w14:paraId="3DE527D8" w14:textId="42871E73" w:rsidR="00975AA9" w:rsidRPr="003E0874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Các yếu tố nội dung của văn bản: đề tài, chủ đề/thông tin chính, đặc điểm của hình tượng/nội dung cụ thể, cảm hứng chủ đạo</w:t>
      </w:r>
      <w:r w:rsidR="00E35837" w:rsidRPr="003E0874">
        <w:rPr>
          <w:rFonts w:ascii="Times New Roman" w:hAnsi="Times New Roman"/>
          <w:b w:val="0"/>
          <w:sz w:val="26"/>
          <w:szCs w:val="26"/>
        </w:rPr>
        <w:t xml:space="preserve"> của văn bản, </w:t>
      </w:r>
      <w:r w:rsidRPr="003E0874">
        <w:rPr>
          <w:rFonts w:ascii="Times New Roman" w:hAnsi="Times New Roman"/>
          <w:b w:val="0"/>
          <w:sz w:val="26"/>
          <w:szCs w:val="26"/>
        </w:rPr>
        <w:t>cảm xúc/tình cảm/tư tưởng/quan điểm của tác giả…</w:t>
      </w:r>
    </w:p>
    <w:p w14:paraId="478FE4D5" w14:textId="4920F737" w:rsidR="00975AA9" w:rsidRPr="003E0874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Các yếu tố hình thức của văn bản: phương thức biểu đạt, phong cách ngôn ngữ, bố cục/cấu trúc của văn bản, cách sử dụng ngôn ngữ, cách liên kết văn bản…</w:t>
      </w:r>
    </w:p>
    <w:p w14:paraId="0D8EC937" w14:textId="381CF2E3" w:rsidR="005F0762" w:rsidRPr="003E0874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>II</w:t>
      </w:r>
      <w:r w:rsidR="00073CE4" w:rsidRPr="003E0874">
        <w:rPr>
          <w:rFonts w:ascii="Times New Roman" w:hAnsi="Times New Roman"/>
          <w:sz w:val="26"/>
          <w:szCs w:val="26"/>
        </w:rPr>
        <w:t>.</w:t>
      </w:r>
      <w:r w:rsidR="00975AA9" w:rsidRPr="003E0874">
        <w:rPr>
          <w:rFonts w:ascii="Times New Roman" w:hAnsi="Times New Roman"/>
          <w:sz w:val="26"/>
          <w:szCs w:val="26"/>
        </w:rPr>
        <w:t xml:space="preserve"> Phần L</w:t>
      </w:r>
      <w:r w:rsidRPr="003E0874">
        <w:rPr>
          <w:rFonts w:ascii="Times New Roman" w:hAnsi="Times New Roman"/>
          <w:sz w:val="26"/>
          <w:szCs w:val="26"/>
        </w:rPr>
        <w:t>àm văn</w:t>
      </w:r>
    </w:p>
    <w:p w14:paraId="0A575640" w14:textId="5CBD70BB" w:rsidR="00975AA9" w:rsidRPr="003E0874" w:rsidRDefault="00975AA9" w:rsidP="0076283E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i/>
          <w:sz w:val="26"/>
          <w:szCs w:val="26"/>
        </w:rPr>
        <w:t>Nghị luận văn học</w:t>
      </w:r>
    </w:p>
    <w:p w14:paraId="006348BB" w14:textId="5F1BF450" w:rsidR="00975AA9" w:rsidRPr="003E0874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Kĩ năng viết bài văn nghị luận văn học.</w:t>
      </w:r>
    </w:p>
    <w:p w14:paraId="4E787C53" w14:textId="6A9A9889" w:rsidR="00975AA9" w:rsidRPr="003E0874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Nội dung: nghị luận về một đoạn thơ.</w:t>
      </w:r>
    </w:p>
    <w:p w14:paraId="42D8FED4" w14:textId="0D660968" w:rsidR="006623F3" w:rsidRPr="00F05203" w:rsidRDefault="00DC6BFC" w:rsidP="00073CE4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3E0874">
        <w:rPr>
          <w:rFonts w:ascii="Times New Roman" w:hAnsi="Times New Roman"/>
          <w:b w:val="0"/>
          <w:sz w:val="26"/>
          <w:szCs w:val="26"/>
        </w:rPr>
        <w:t xml:space="preserve">- Phạm vi ôn tập: </w:t>
      </w:r>
      <w:r w:rsidR="00F05203">
        <w:rPr>
          <w:rFonts w:ascii="Times New Roman" w:hAnsi="Times New Roman"/>
          <w:b w:val="0"/>
          <w:sz w:val="26"/>
          <w:szCs w:val="26"/>
        </w:rPr>
        <w:t>2</w:t>
      </w:r>
      <w:r w:rsidR="00F05203">
        <w:rPr>
          <w:rFonts w:ascii="Times New Roman" w:hAnsi="Times New Roman"/>
          <w:b w:val="0"/>
          <w:sz w:val="26"/>
          <w:szCs w:val="26"/>
          <w:lang w:val="vi-VN"/>
        </w:rPr>
        <w:t xml:space="preserve"> tác phẩm</w:t>
      </w:r>
    </w:p>
    <w:p w14:paraId="41881A4E" w14:textId="3205C9D2" w:rsidR="00F05203" w:rsidRDefault="00F05203" w:rsidP="00073CE4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>
        <w:rPr>
          <w:rFonts w:ascii="Times New Roman" w:hAnsi="Times New Roman"/>
          <w:b w:val="0"/>
          <w:sz w:val="26"/>
          <w:szCs w:val="26"/>
          <w:lang w:val="vi-VN"/>
        </w:rPr>
        <w:t xml:space="preserve">1. </w:t>
      </w:r>
      <w:r w:rsidRPr="00F05203">
        <w:rPr>
          <w:rFonts w:ascii="Times New Roman" w:hAnsi="Times New Roman"/>
          <w:i/>
          <w:sz w:val="26"/>
          <w:szCs w:val="26"/>
          <w:lang w:val="vi-VN"/>
        </w:rPr>
        <w:t>Tràng giang</w:t>
      </w:r>
      <w:r>
        <w:rPr>
          <w:rFonts w:ascii="Times New Roman" w:hAnsi="Times New Roman"/>
          <w:b w:val="0"/>
          <w:sz w:val="26"/>
          <w:szCs w:val="26"/>
          <w:lang w:val="vi-VN"/>
        </w:rPr>
        <w:t xml:space="preserve"> (Huy Cận)</w:t>
      </w:r>
    </w:p>
    <w:p w14:paraId="231C42E6" w14:textId="0F7847A2" w:rsidR="00F05203" w:rsidRPr="00F05203" w:rsidRDefault="00F05203" w:rsidP="00073CE4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>
        <w:rPr>
          <w:rFonts w:ascii="Times New Roman" w:hAnsi="Times New Roman"/>
          <w:b w:val="0"/>
          <w:sz w:val="26"/>
          <w:szCs w:val="26"/>
          <w:lang w:val="vi-VN"/>
        </w:rPr>
        <w:t xml:space="preserve">2, </w:t>
      </w:r>
      <w:r w:rsidRPr="00F05203">
        <w:rPr>
          <w:rFonts w:ascii="Times New Roman" w:hAnsi="Times New Roman"/>
          <w:i/>
          <w:sz w:val="26"/>
          <w:szCs w:val="26"/>
          <w:lang w:val="vi-VN"/>
        </w:rPr>
        <w:t>Đây thôn Vĩ Dạ</w:t>
      </w:r>
      <w:r>
        <w:rPr>
          <w:rFonts w:ascii="Times New Roman" w:hAnsi="Times New Roman"/>
          <w:b w:val="0"/>
          <w:sz w:val="26"/>
          <w:szCs w:val="26"/>
          <w:lang w:val="vi-VN"/>
        </w:rPr>
        <w:t xml:space="preserve"> (Hàn Mặc Tử)</w:t>
      </w:r>
    </w:p>
    <w:p w14:paraId="19B4F4AB" w14:textId="08A0354A" w:rsidR="006623F3" w:rsidRPr="003E0874" w:rsidRDefault="00073CE4" w:rsidP="003E0874">
      <w:pPr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 xml:space="preserve">B. </w:t>
      </w:r>
      <w:r w:rsidR="009B6852" w:rsidRPr="003E0874">
        <w:rPr>
          <w:rFonts w:ascii="Times New Roman" w:hAnsi="Times New Roman"/>
          <w:sz w:val="26"/>
          <w:szCs w:val="26"/>
        </w:rPr>
        <w:t xml:space="preserve">THỜI GIAN LÀM BÀI: </w:t>
      </w:r>
      <w:r w:rsidR="0076283E" w:rsidRPr="003E0874">
        <w:rPr>
          <w:rFonts w:ascii="Times New Roman" w:hAnsi="Times New Roman"/>
          <w:b w:val="0"/>
          <w:sz w:val="26"/>
          <w:szCs w:val="26"/>
        </w:rPr>
        <w:t>90</w:t>
      </w:r>
      <w:r w:rsidR="009B6852" w:rsidRPr="003E0874">
        <w:rPr>
          <w:rFonts w:ascii="Times New Roman" w:hAnsi="Times New Roman"/>
          <w:b w:val="0"/>
          <w:sz w:val="26"/>
          <w:szCs w:val="26"/>
        </w:rPr>
        <w:t xml:space="preserve"> phút</w:t>
      </w:r>
    </w:p>
    <w:p w14:paraId="4E1AFBF1" w14:textId="19591A2E" w:rsidR="006623F3" w:rsidRPr="003E0874" w:rsidRDefault="009B6852" w:rsidP="003E0874">
      <w:pPr>
        <w:spacing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C</w:t>
      </w:r>
      <w:r w:rsidR="00073CE4" w:rsidRPr="003E0874">
        <w:rPr>
          <w:rFonts w:ascii="Times New Roman" w:hAnsi="Times New Roman"/>
          <w:sz w:val="26"/>
          <w:szCs w:val="26"/>
          <w:lang w:val="nl-NL"/>
        </w:rPr>
        <w:t xml:space="preserve">. </w:t>
      </w:r>
      <w:r w:rsidRPr="003E0874">
        <w:rPr>
          <w:rFonts w:ascii="Times New Roman" w:hAnsi="Times New Roman"/>
          <w:sz w:val="26"/>
          <w:szCs w:val="26"/>
          <w:lang w:val="nl-NL"/>
        </w:rPr>
        <w:t>CẤU TRÚC ĐỀ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A20C64"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Gồm </w:t>
      </w:r>
      <w:r w:rsidR="00C370D5" w:rsidRPr="003E0874">
        <w:rPr>
          <w:rFonts w:ascii="Times New Roman" w:hAnsi="Times New Roman"/>
          <w:b w:val="0"/>
          <w:sz w:val="26"/>
          <w:szCs w:val="26"/>
          <w:lang w:val="nl-NL"/>
        </w:rPr>
        <w:t>02</w:t>
      </w:r>
      <w:r w:rsidR="00191E3C"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="00C370D5" w:rsidRPr="003E0874">
        <w:rPr>
          <w:rFonts w:ascii="Times New Roman" w:hAnsi="Times New Roman"/>
          <w:b w:val="0"/>
          <w:sz w:val="26"/>
          <w:szCs w:val="26"/>
          <w:lang w:val="nl-NL"/>
        </w:rPr>
        <w:t>phần</w:t>
      </w:r>
    </w:p>
    <w:p w14:paraId="45E7E6A9" w14:textId="63C7A1E3" w:rsidR="006623F3" w:rsidRPr="003E0874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Phần I</w:t>
      </w:r>
      <w:r w:rsidR="00073CE4" w:rsidRPr="003E0874">
        <w:rPr>
          <w:rFonts w:ascii="Times New Roman" w:hAnsi="Times New Roman"/>
          <w:sz w:val="26"/>
          <w:szCs w:val="26"/>
          <w:lang w:val="nl-NL"/>
        </w:rPr>
        <w:t>.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 Đọc hiểu ( 3,0 điểm)</w:t>
      </w:r>
    </w:p>
    <w:p w14:paraId="202688D2" w14:textId="286762F6" w:rsidR="002A7EDD" w:rsidRPr="003E0874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- Ngữ liệu: 01 </w:t>
      </w:r>
      <w:r w:rsidR="00334424" w:rsidRPr="003E0874">
        <w:rPr>
          <w:rFonts w:ascii="Times New Roman" w:hAnsi="Times New Roman"/>
          <w:b w:val="0"/>
          <w:sz w:val="26"/>
          <w:szCs w:val="26"/>
          <w:lang w:val="nl-NL"/>
        </w:rPr>
        <w:t>văn bản nhật dụng</w:t>
      </w:r>
      <w:r w:rsidR="00C32766" w:rsidRPr="003E0874">
        <w:rPr>
          <w:rFonts w:ascii="Times New Roman" w:hAnsi="Times New Roman"/>
          <w:b w:val="0"/>
          <w:sz w:val="26"/>
          <w:szCs w:val="26"/>
          <w:lang w:val="nl-NL"/>
        </w:rPr>
        <w:t>.</w:t>
      </w:r>
    </w:p>
    <w:p w14:paraId="51BE0F62" w14:textId="2E8EE6AB" w:rsidR="00073CE4" w:rsidRPr="003E0874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>- Câu hỏi: 4 câu hỏi</w:t>
      </w:r>
      <w:r w:rsidR="00060ACC" w:rsidRPr="003E0874">
        <w:rPr>
          <w:rFonts w:ascii="Times New Roman" w:hAnsi="Times New Roman"/>
          <w:b w:val="0"/>
          <w:sz w:val="26"/>
          <w:szCs w:val="26"/>
          <w:lang w:val="nl-NL"/>
        </w:rPr>
        <w:t>,</w:t>
      </w:r>
      <w:r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 thuộc các mức độ: nhận biết, thông hiểu, vận dụng và vận dụng cao.</w:t>
      </w:r>
    </w:p>
    <w:p w14:paraId="72971C43" w14:textId="0AE292C6" w:rsidR="006623F3" w:rsidRPr="003E0874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Phần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3E0874">
        <w:rPr>
          <w:rFonts w:ascii="Times New Roman" w:hAnsi="Times New Roman"/>
          <w:sz w:val="26"/>
          <w:szCs w:val="26"/>
          <w:lang w:val="nl-NL"/>
        </w:rPr>
        <w:t>II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>: Làm văn ( 7,0 điểm)</w:t>
      </w:r>
    </w:p>
    <w:p w14:paraId="2883F66E" w14:textId="16EA2A76" w:rsidR="00DD1F76" w:rsidRPr="003E0874" w:rsidRDefault="0076283E" w:rsidP="0076283E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  <w:sectPr w:rsidR="00DD1F76" w:rsidRPr="003E0874" w:rsidSect="00DD1F76">
          <w:pgSz w:w="11907" w:h="16840" w:code="9"/>
          <w:pgMar w:top="851" w:right="851" w:bottom="567" w:left="1134" w:header="720" w:footer="720" w:gutter="0"/>
          <w:cols w:space="720"/>
          <w:docGrid w:linePitch="360"/>
        </w:sect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>Dạng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 xml:space="preserve"> đề: Nghị luận về một đoạn thơ. Từ đó, rút ra nhận xét về một vấn đề</w:t>
      </w:r>
      <w:r w:rsidR="00F05203">
        <w:rPr>
          <w:rFonts w:ascii="Times New Roman" w:hAnsi="Times New Roman"/>
          <w:b w:val="0"/>
          <w:sz w:val="26"/>
          <w:szCs w:val="26"/>
          <w:lang w:val="vi-VN"/>
        </w:rPr>
        <w:t xml:space="preserve"> về phong cách tác giả,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 xml:space="preserve"> nội dung hoặc nghệ thuật của  văn bản.</w:t>
      </w:r>
    </w:p>
    <w:p w14:paraId="79D617C9" w14:textId="533EFE84" w:rsidR="00DD1F76" w:rsidRPr="00183FDE" w:rsidRDefault="00334424" w:rsidP="00183FDE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183FDE">
        <w:rPr>
          <w:rFonts w:ascii="Times New Roman" w:hAnsi="Times New Roman"/>
          <w:sz w:val="22"/>
          <w:szCs w:val="22"/>
          <w:lang w:val="nl-NL"/>
        </w:rPr>
        <w:lastRenderedPageBreak/>
        <w:t>D. MA TRẬN ĐỀ KIỂM TRA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05"/>
        <w:gridCol w:w="2552"/>
        <w:gridCol w:w="5386"/>
        <w:gridCol w:w="1843"/>
        <w:gridCol w:w="2410"/>
        <w:gridCol w:w="850"/>
      </w:tblGrid>
      <w:tr w:rsidR="003D35DC" w:rsidRPr="00183FDE" w14:paraId="4A9C2812" w14:textId="77777777" w:rsidTr="00183FDE">
        <w:tc>
          <w:tcPr>
            <w:tcW w:w="2405" w:type="dxa"/>
          </w:tcPr>
          <w:p w14:paraId="6D01EEB8" w14:textId="32BE5A5E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Chủ đề</w:t>
            </w:r>
          </w:p>
        </w:tc>
        <w:tc>
          <w:tcPr>
            <w:tcW w:w="12191" w:type="dxa"/>
            <w:gridSpan w:val="4"/>
          </w:tcPr>
          <w:p w14:paraId="5653D7EF" w14:textId="0A2F8ED9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Mức độ</w:t>
            </w:r>
          </w:p>
        </w:tc>
        <w:tc>
          <w:tcPr>
            <w:tcW w:w="850" w:type="dxa"/>
            <w:vMerge w:val="restart"/>
          </w:tcPr>
          <w:p w14:paraId="698FBEEB" w14:textId="6FF72DC5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ổng số</w:t>
            </w:r>
          </w:p>
        </w:tc>
      </w:tr>
      <w:tr w:rsidR="0099669F" w:rsidRPr="00183FDE" w14:paraId="19D7BD6B" w14:textId="77777777" w:rsidTr="00183FDE">
        <w:tc>
          <w:tcPr>
            <w:tcW w:w="2405" w:type="dxa"/>
          </w:tcPr>
          <w:p w14:paraId="72B2B5AB" w14:textId="737D9F9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Phần</w:t>
            </w:r>
          </w:p>
        </w:tc>
        <w:tc>
          <w:tcPr>
            <w:tcW w:w="2552" w:type="dxa"/>
          </w:tcPr>
          <w:p w14:paraId="4CF05D47" w14:textId="4F8827F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Nhận biết</w:t>
            </w:r>
          </w:p>
        </w:tc>
        <w:tc>
          <w:tcPr>
            <w:tcW w:w="5386" w:type="dxa"/>
          </w:tcPr>
          <w:p w14:paraId="3C3745E2" w14:textId="7772DDD7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hông hiểu</w:t>
            </w:r>
          </w:p>
        </w:tc>
        <w:tc>
          <w:tcPr>
            <w:tcW w:w="1843" w:type="dxa"/>
          </w:tcPr>
          <w:p w14:paraId="2F80C7D1" w14:textId="5821B11E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Vận dụng</w:t>
            </w:r>
          </w:p>
        </w:tc>
        <w:tc>
          <w:tcPr>
            <w:tcW w:w="2410" w:type="dxa"/>
          </w:tcPr>
          <w:p w14:paraId="7A7E7929" w14:textId="5322447F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Vận dụng cao</w:t>
            </w:r>
          </w:p>
        </w:tc>
        <w:tc>
          <w:tcPr>
            <w:tcW w:w="850" w:type="dxa"/>
            <w:vMerge/>
          </w:tcPr>
          <w:p w14:paraId="60FB0ABC" w14:textId="77777777" w:rsidR="0099669F" w:rsidRPr="00183FDE" w:rsidRDefault="0099669F" w:rsidP="003D35D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183FDE" w14:paraId="5CC2F905" w14:textId="77777777" w:rsidTr="00183FDE">
        <w:trPr>
          <w:trHeight w:val="839"/>
        </w:trPr>
        <w:tc>
          <w:tcPr>
            <w:tcW w:w="2405" w:type="dxa"/>
          </w:tcPr>
          <w:p w14:paraId="4B60063F" w14:textId="6BE0C912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I.</w:t>
            </w:r>
            <w:r w:rsidR="0076283E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183FDE">
              <w:rPr>
                <w:rFonts w:ascii="Times New Roman" w:hAnsi="Times New Roman"/>
                <w:sz w:val="20"/>
                <w:szCs w:val="20"/>
              </w:rPr>
              <w:t>Đọc hiểu văn bản</w:t>
            </w:r>
          </w:p>
          <w:p w14:paraId="4E83E04D" w14:textId="3DDC85D7" w:rsidR="00530755" w:rsidRPr="00183FDE" w:rsidRDefault="00530755" w:rsidP="0099669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(01 đoạn văn bản nhật dụng có độ dài 250-350 chữ có chủ đề gần gũi với HS)</w:t>
            </w:r>
          </w:p>
        </w:tc>
        <w:tc>
          <w:tcPr>
            <w:tcW w:w="2552" w:type="dxa"/>
          </w:tcPr>
          <w:p w14:paraId="1C502F5B" w14:textId="67B078D8" w:rsidR="00530755" w:rsidRPr="0076283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Nêu phong cách ngôn ngữ/ phương thức biểu đạt chính/câu chủ </w:t>
            </w:r>
            <w:r w:rsidR="00F05203">
              <w:rPr>
                <w:rFonts w:ascii="Times New Roman" w:hAnsi="Times New Roman"/>
                <w:b w:val="0"/>
                <w:sz w:val="20"/>
                <w:szCs w:val="20"/>
              </w:rPr>
              <w:t>đề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ủa văn bản.</w:t>
            </w:r>
          </w:p>
          <w:p w14:paraId="05E68C6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3440D5DF" w14:textId="7E2EB34C" w:rsidR="00530755" w:rsidRPr="00183FDE" w:rsidRDefault="00530755" w:rsidP="00DD1F76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Tìm/ chỉ ra vị trí của thông tin chính/nổi bật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ách thức tổ chức/trình bày thông tin chính/nổi bật trong văn bản.</w:t>
            </w:r>
          </w:p>
        </w:tc>
        <w:tc>
          <w:tcPr>
            <w:tcW w:w="5386" w:type="dxa"/>
          </w:tcPr>
          <w:p w14:paraId="5AC8425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Khái quát chủ đề/ nội dung chính/ vấn đề chính mà văn bản đề cập.</w:t>
            </w:r>
          </w:p>
          <w:p w14:paraId="4FA525B8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0DA4ED3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Làm rõ đặc trưng phong cách ngôn ngữ của văn bản.</w:t>
            </w:r>
          </w:p>
          <w:p w14:paraId="0B2C597B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3F716DA5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Làm rõ nghĩa của các từ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ụm từ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âu trong văn bản.</w:t>
            </w:r>
          </w:p>
          <w:p w14:paraId="7D8821FD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14:paraId="6A8CD8F3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Lí giải/suy luận về thông tin chính/nổi bật nêu trong văn bản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ách thức trình bày của văn bản.</w:t>
            </w:r>
          </w:p>
          <w:p w14:paraId="386BCDCD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36599511" w14:textId="1AC2FE0D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Lí giải quan điểm/tư tưởng của tác giả.</w:t>
            </w:r>
          </w:p>
        </w:tc>
        <w:tc>
          <w:tcPr>
            <w:tcW w:w="1843" w:type="dxa"/>
          </w:tcPr>
          <w:p w14:paraId="1C5DC3ED" w14:textId="77777777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Nhận xét/ đánh giá về một yếu tố hình thức hoặc nội dung của văn bản.</w:t>
            </w:r>
          </w:p>
          <w:p w14:paraId="3A5C7BB7" w14:textId="77777777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25B88AD7" w14:textId="53DB9762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-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Bày tỏ sự đồng tình hoặc phản đối với một ý kiến được nêu ra trong văn bản.</w:t>
            </w:r>
          </w:p>
        </w:tc>
        <w:tc>
          <w:tcPr>
            <w:tcW w:w="2410" w:type="dxa"/>
          </w:tcPr>
          <w:p w14:paraId="459904A0" w14:textId="59B692C6" w:rsidR="00530755" w:rsidRPr="00183FDE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183FDE">
              <w:rPr>
                <w:sz w:val="20"/>
                <w:szCs w:val="20"/>
              </w:rPr>
              <w:t>- Vận dụng những hiểu biết từ văn bản để nêu suy nghĩ/bàn luận/giải quyết một vấn đề/ tình huống thực tiễn.</w:t>
            </w:r>
          </w:p>
          <w:p w14:paraId="1A53480B" w14:textId="77777777" w:rsidR="00530755" w:rsidRPr="00183FDE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183FDE">
              <w:rPr>
                <w:b/>
                <w:sz w:val="20"/>
                <w:szCs w:val="20"/>
              </w:rPr>
              <w:t>Hoặc:</w:t>
            </w:r>
          </w:p>
          <w:p w14:paraId="33B30F88" w14:textId="07FF804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Từ văn bản, rút ra bài học/ giá trị sống cho bản thân và những người xung quanh.</w:t>
            </w:r>
          </w:p>
        </w:tc>
        <w:tc>
          <w:tcPr>
            <w:tcW w:w="850" w:type="dxa"/>
          </w:tcPr>
          <w:p w14:paraId="77679B6F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183FDE" w14:paraId="4221520B" w14:textId="77777777" w:rsidTr="00183FDE">
        <w:tc>
          <w:tcPr>
            <w:tcW w:w="2405" w:type="dxa"/>
          </w:tcPr>
          <w:p w14:paraId="05DD49D5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câu</w:t>
            </w:r>
          </w:p>
          <w:p w14:paraId="15662E46" w14:textId="416947A6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điểm</w:t>
            </w:r>
          </w:p>
          <w:p w14:paraId="7909DE78" w14:textId="0C09E842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ỉ lệ</w:t>
            </w:r>
          </w:p>
        </w:tc>
        <w:tc>
          <w:tcPr>
            <w:tcW w:w="2552" w:type="dxa"/>
          </w:tcPr>
          <w:p w14:paraId="65B0E7F5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4EBF964B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5</w:t>
            </w:r>
          </w:p>
          <w:p w14:paraId="0AA88B8C" w14:textId="26F5917E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6B7A6FFA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5326C5E7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EFE2756" w14:textId="118300F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7D18732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2E058352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7381842" w14:textId="248B9B76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2410" w:type="dxa"/>
          </w:tcPr>
          <w:p w14:paraId="0507D1B8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18052B9B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,0</w:t>
            </w:r>
          </w:p>
          <w:p w14:paraId="3E078C4B" w14:textId="19668FC9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0%</w:t>
            </w:r>
          </w:p>
        </w:tc>
        <w:tc>
          <w:tcPr>
            <w:tcW w:w="850" w:type="dxa"/>
          </w:tcPr>
          <w:p w14:paraId="6D50BEE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  <w:p w14:paraId="4DB9D80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,0</w:t>
            </w:r>
          </w:p>
          <w:p w14:paraId="429DFDE0" w14:textId="6DA0578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0%</w:t>
            </w:r>
          </w:p>
        </w:tc>
      </w:tr>
      <w:tr w:rsidR="0076283E" w:rsidRPr="00183FDE" w14:paraId="0CF3FF4A" w14:textId="77777777" w:rsidTr="00F40F52">
        <w:tc>
          <w:tcPr>
            <w:tcW w:w="2405" w:type="dxa"/>
          </w:tcPr>
          <w:p w14:paraId="4B341EF0" w14:textId="6ECCE838" w:rsidR="0076283E" w:rsidRPr="0076283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83E">
              <w:rPr>
                <w:rFonts w:ascii="Times New Roman" w:hAnsi="Times New Roman"/>
                <w:sz w:val="20"/>
                <w:szCs w:val="20"/>
              </w:rPr>
              <w:t>II</w:t>
            </w:r>
            <w:r w:rsidRPr="0076283E">
              <w:rPr>
                <w:rFonts w:ascii="Times New Roman" w:hAnsi="Times New Roman"/>
                <w:sz w:val="20"/>
                <w:szCs w:val="20"/>
                <w:lang w:val="vi-VN"/>
              </w:rPr>
              <w:t>. Làm văn</w:t>
            </w:r>
          </w:p>
        </w:tc>
        <w:tc>
          <w:tcPr>
            <w:tcW w:w="2552" w:type="dxa"/>
          </w:tcPr>
          <w:p w14:paraId="2993ACD7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15A6ACE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7B47AB28" w14:textId="07248721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Viết 01 bài văn nghị luận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văn học để giải quyết yêu cầu của đề bài.</w:t>
            </w:r>
          </w:p>
        </w:tc>
        <w:tc>
          <w:tcPr>
            <w:tcW w:w="850" w:type="dxa"/>
          </w:tcPr>
          <w:p w14:paraId="077E223C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DE" w:rsidRPr="00183FDE" w14:paraId="2B9A259A" w14:textId="77777777" w:rsidTr="00183FDE">
        <w:tc>
          <w:tcPr>
            <w:tcW w:w="2405" w:type="dxa"/>
          </w:tcPr>
          <w:p w14:paraId="7FABC65D" w14:textId="3EA70C08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điểm</w:t>
            </w:r>
          </w:p>
          <w:p w14:paraId="11C865B9" w14:textId="7BE5EC4C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ỉ lệ</w:t>
            </w:r>
          </w:p>
        </w:tc>
        <w:tc>
          <w:tcPr>
            <w:tcW w:w="2552" w:type="dxa"/>
          </w:tcPr>
          <w:p w14:paraId="4FF31A03" w14:textId="77777777" w:rsidR="00183FDE" w:rsidRPr="00183FDE" w:rsidRDefault="00183FDE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C39BA95" w14:textId="77777777" w:rsidR="00183FDE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FE081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,25</w:t>
            </w:r>
          </w:p>
          <w:p w14:paraId="0DB7C9A3" w14:textId="2454A795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2,5%</w:t>
            </w:r>
          </w:p>
        </w:tc>
        <w:tc>
          <w:tcPr>
            <w:tcW w:w="2410" w:type="dxa"/>
          </w:tcPr>
          <w:p w14:paraId="2F6706A9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5EBF2E15" w14:textId="1E774B0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850" w:type="dxa"/>
          </w:tcPr>
          <w:p w14:paraId="615B07C2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0</w:t>
            </w:r>
          </w:p>
          <w:p w14:paraId="6757BA7C" w14:textId="7C458FB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0%</w:t>
            </w:r>
          </w:p>
        </w:tc>
      </w:tr>
      <w:tr w:rsidR="00AE1488" w:rsidRPr="00183FDE" w14:paraId="5861160D" w14:textId="77777777" w:rsidTr="00183FDE">
        <w:tc>
          <w:tcPr>
            <w:tcW w:w="2405" w:type="dxa"/>
          </w:tcPr>
          <w:p w14:paraId="36BDB294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ổng chung</w:t>
            </w:r>
            <w:r w:rsidR="00530755"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DD5DD8" w14:textId="77777777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ố điểm</w:t>
            </w:r>
          </w:p>
          <w:p w14:paraId="3B8561F4" w14:textId="5622AD85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ỉ lệ</w:t>
            </w:r>
          </w:p>
        </w:tc>
        <w:tc>
          <w:tcPr>
            <w:tcW w:w="2552" w:type="dxa"/>
          </w:tcPr>
          <w:p w14:paraId="146F113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FE705" w14:textId="622083D9" w:rsidR="00AE1488" w:rsidRPr="00183FDE" w:rsidRDefault="00AE1488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14:paraId="070BA28A" w14:textId="1EDE657D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54E82880" w14:textId="0B679B51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66AA43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75</w:t>
            </w:r>
          </w:p>
          <w:p w14:paraId="646733E4" w14:textId="229EBE88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2065D649" w14:textId="20BE174B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DC5605" w14:textId="4AD0C7F1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14:paraId="663E8EAA" w14:textId="5D1D9AE6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2410" w:type="dxa"/>
          </w:tcPr>
          <w:p w14:paraId="045237BD" w14:textId="379059CF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2318F" w14:textId="2D95B577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,75</w:t>
            </w:r>
          </w:p>
          <w:p w14:paraId="08F3EBA0" w14:textId="7797CE8F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850" w:type="dxa"/>
          </w:tcPr>
          <w:p w14:paraId="5C0237F3" w14:textId="37D23191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F672B2" w14:textId="77777777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14:paraId="10A300C4" w14:textId="7A319A90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14:paraId="2AEFCD74" w14:textId="0C121656" w:rsidR="00A20C64" w:rsidRPr="00183FDE" w:rsidRDefault="00A20C64" w:rsidP="00183FDE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A20C64" w:rsidRPr="00183FDE" w:rsidSect="00DD1F76">
      <w:pgSz w:w="16840" w:h="11907" w:orient="landscape" w:code="9"/>
      <w:pgMar w:top="1134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1AF80" w14:textId="77777777" w:rsidR="00DB43F7" w:rsidRDefault="00DB43F7">
      <w:r>
        <w:separator/>
      </w:r>
    </w:p>
  </w:endnote>
  <w:endnote w:type="continuationSeparator" w:id="0">
    <w:p w14:paraId="08BDD986" w14:textId="77777777" w:rsidR="00DB43F7" w:rsidRDefault="00DB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4085C" w14:textId="77777777" w:rsidR="00DB43F7" w:rsidRDefault="00DB43F7">
      <w:r>
        <w:separator/>
      </w:r>
    </w:p>
  </w:footnote>
  <w:footnote w:type="continuationSeparator" w:id="0">
    <w:p w14:paraId="1E72D756" w14:textId="77777777" w:rsidR="00DB43F7" w:rsidRDefault="00DB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1C2A"/>
    <w:multiLevelType w:val="hybridMultilevel"/>
    <w:tmpl w:val="C18A7324"/>
    <w:lvl w:ilvl="0" w:tplc="4D344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A01"/>
    <w:multiLevelType w:val="hybridMultilevel"/>
    <w:tmpl w:val="73E0DEB8"/>
    <w:lvl w:ilvl="0" w:tplc="501CB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F86F4D"/>
    <w:multiLevelType w:val="hybridMultilevel"/>
    <w:tmpl w:val="3A6CC606"/>
    <w:lvl w:ilvl="0" w:tplc="A9F0EE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F3"/>
    <w:rsid w:val="0002592D"/>
    <w:rsid w:val="00060ACC"/>
    <w:rsid w:val="00073CE4"/>
    <w:rsid w:val="0009189B"/>
    <w:rsid w:val="001452BB"/>
    <w:rsid w:val="00183FDE"/>
    <w:rsid w:val="00191E3C"/>
    <w:rsid w:val="001D484E"/>
    <w:rsid w:val="00210B3E"/>
    <w:rsid w:val="002A7EDD"/>
    <w:rsid w:val="00333D96"/>
    <w:rsid w:val="00334424"/>
    <w:rsid w:val="003424AB"/>
    <w:rsid w:val="003572E0"/>
    <w:rsid w:val="003619EC"/>
    <w:rsid w:val="003D35DC"/>
    <w:rsid w:val="003E0874"/>
    <w:rsid w:val="003E30DD"/>
    <w:rsid w:val="00423776"/>
    <w:rsid w:val="004A7077"/>
    <w:rsid w:val="00500AFF"/>
    <w:rsid w:val="00530755"/>
    <w:rsid w:val="005D5174"/>
    <w:rsid w:val="005F0762"/>
    <w:rsid w:val="00613766"/>
    <w:rsid w:val="00635F65"/>
    <w:rsid w:val="00646A8F"/>
    <w:rsid w:val="006623F3"/>
    <w:rsid w:val="00665DDD"/>
    <w:rsid w:val="006708D5"/>
    <w:rsid w:val="00672CBB"/>
    <w:rsid w:val="006B34AF"/>
    <w:rsid w:val="006B3B7C"/>
    <w:rsid w:val="006F42E4"/>
    <w:rsid w:val="0076283E"/>
    <w:rsid w:val="0077213E"/>
    <w:rsid w:val="007A2ABB"/>
    <w:rsid w:val="00820EED"/>
    <w:rsid w:val="008C116E"/>
    <w:rsid w:val="008C6C39"/>
    <w:rsid w:val="00975AA9"/>
    <w:rsid w:val="0099669F"/>
    <w:rsid w:val="009B6852"/>
    <w:rsid w:val="009E7A8E"/>
    <w:rsid w:val="00A20C64"/>
    <w:rsid w:val="00A778CA"/>
    <w:rsid w:val="00AE1488"/>
    <w:rsid w:val="00B30949"/>
    <w:rsid w:val="00C32766"/>
    <w:rsid w:val="00C370D5"/>
    <w:rsid w:val="00CB0B4E"/>
    <w:rsid w:val="00D52CA5"/>
    <w:rsid w:val="00D57A2B"/>
    <w:rsid w:val="00D9720E"/>
    <w:rsid w:val="00DB43F7"/>
    <w:rsid w:val="00DC6BFC"/>
    <w:rsid w:val="00DD1F76"/>
    <w:rsid w:val="00DE4E13"/>
    <w:rsid w:val="00E25EFF"/>
    <w:rsid w:val="00E35837"/>
    <w:rsid w:val="00E62BEF"/>
    <w:rsid w:val="00F05203"/>
    <w:rsid w:val="00F119F1"/>
    <w:rsid w:val="00F53F3E"/>
    <w:rsid w:val="00F6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F5F82B"/>
  <w15:chartTrackingRefBased/>
  <w15:docId w15:val="{7321A39F-8CE4-4914-881D-0CEEAFC8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3F3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2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3F3"/>
    <w:rPr>
      <w:rFonts w:ascii="VNI-Times" w:eastAsia="Times New Roman" w:hAnsi="VNI-Times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623F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B3B7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20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C64"/>
    <w:rPr>
      <w:rFonts w:ascii="VNI-Times" w:eastAsia="Times New Roman" w:hAnsi="VNI-Times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3D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9669F"/>
    <w:pPr>
      <w:spacing w:after="120"/>
      <w:ind w:left="360"/>
    </w:pPr>
    <w:rPr>
      <w:rFonts w:ascii="Times New Roman" w:eastAsia="SimSun" w:hAnsi="Times New Roman"/>
      <w:b w:val="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9669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6E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763D-0C2E-4304-B303-4EBB64C3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"Vu Thi  Binh	"</cp:lastModifiedBy>
  <cp:revision>6</cp:revision>
  <cp:lastPrinted>2020-02-07T03:55:00Z</cp:lastPrinted>
  <dcterms:created xsi:type="dcterms:W3CDTF">2022-02-15T09:07:00Z</dcterms:created>
  <dcterms:modified xsi:type="dcterms:W3CDTF">2022-04-12T07:36:00Z</dcterms:modified>
</cp:coreProperties>
</file>